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F314" w14:textId="77777777" w:rsidR="00BF6DCE" w:rsidRPr="004C07B3" w:rsidRDefault="00BF6DCE" w:rsidP="00BF6DCE">
      <w:pPr>
        <w:jc w:val="right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第　　　　号</w:t>
      </w:r>
    </w:p>
    <w:p w14:paraId="04192B59" w14:textId="77777777" w:rsidR="00BF6DCE" w:rsidRPr="004C07B3" w:rsidRDefault="00103F56" w:rsidP="00BF6DCE">
      <w:pPr>
        <w:jc w:val="right"/>
        <w:rPr>
          <w:rFonts w:ascii="BIZ UD明朝 Medium" w:eastAsia="BIZ UD明朝 Medium" w:hAnsi="BIZ UD明朝 Medium"/>
          <w:szCs w:val="21"/>
        </w:rPr>
      </w:pPr>
      <w:r w:rsidRPr="004C07B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87ED5" w:rsidRPr="004C07B3">
        <w:rPr>
          <w:rFonts w:ascii="BIZ UD明朝 Medium" w:eastAsia="BIZ UD明朝 Medium" w:hAnsi="BIZ UD明朝 Medium" w:hint="eastAsia"/>
          <w:szCs w:val="21"/>
        </w:rPr>
        <w:t>令和</w:t>
      </w:r>
      <w:r w:rsidRPr="004C07B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F6DCE" w:rsidRPr="004C07B3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54A0AA28" w14:textId="77777777" w:rsidR="009A210B" w:rsidRPr="004C07B3" w:rsidRDefault="004F09B2" w:rsidP="00BF6DCE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一般</w:t>
      </w:r>
      <w:r w:rsidR="00BF6DCE" w:rsidRPr="004C07B3">
        <w:rPr>
          <w:rFonts w:ascii="BIZ UD明朝 Medium" w:eastAsia="BIZ UD明朝 Medium" w:hAnsi="BIZ UD明朝 Medium" w:hint="eastAsia"/>
        </w:rPr>
        <w:t>財団法人</w:t>
      </w:r>
      <w:r w:rsidR="001E4CA1" w:rsidRPr="004C07B3">
        <w:rPr>
          <w:rFonts w:ascii="BIZ UD明朝 Medium" w:eastAsia="BIZ UD明朝 Medium" w:hAnsi="BIZ UD明朝 Medium" w:hint="eastAsia"/>
        </w:rPr>
        <w:t xml:space="preserve">　</w:t>
      </w:r>
      <w:r w:rsidR="00BF6DCE" w:rsidRPr="004C07B3">
        <w:rPr>
          <w:rFonts w:ascii="BIZ UD明朝 Medium" w:eastAsia="BIZ UD明朝 Medium" w:hAnsi="BIZ UD明朝 Medium" w:hint="eastAsia"/>
        </w:rPr>
        <w:t>自治総合センター</w:t>
      </w:r>
    </w:p>
    <w:p w14:paraId="32AC9C8B" w14:textId="30EA40B2" w:rsidR="00BF6DCE" w:rsidRPr="004C07B3" w:rsidRDefault="00BF6DCE" w:rsidP="008E14C0">
      <w:pPr>
        <w:ind w:leftChars="200" w:left="420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理事長</w:t>
      </w:r>
      <w:r w:rsidR="009A210B" w:rsidRPr="004C07B3">
        <w:rPr>
          <w:rFonts w:ascii="BIZ UD明朝 Medium" w:eastAsia="BIZ UD明朝 Medium" w:hAnsi="BIZ UD明朝 Medium" w:hint="eastAsia"/>
        </w:rPr>
        <w:t xml:space="preserve">　</w:t>
      </w:r>
      <w:r w:rsidR="00943FC2" w:rsidRPr="004C07B3">
        <w:rPr>
          <w:rFonts w:ascii="BIZ UD明朝 Medium" w:eastAsia="BIZ UD明朝 Medium" w:hAnsi="BIZ UD明朝 Medium" w:hint="eastAsia"/>
        </w:rPr>
        <w:t>岡崎　浩巳</w:t>
      </w:r>
      <w:r w:rsidR="00F63A9E" w:rsidRPr="004C07B3">
        <w:rPr>
          <w:rFonts w:ascii="BIZ UD明朝 Medium" w:eastAsia="BIZ UD明朝 Medium" w:hAnsi="BIZ UD明朝 Medium" w:hint="eastAsia"/>
        </w:rPr>
        <w:t xml:space="preserve">　</w:t>
      </w:r>
      <w:r w:rsidR="00276A77" w:rsidRPr="004C07B3">
        <w:rPr>
          <w:rFonts w:ascii="BIZ UD明朝 Medium" w:eastAsia="BIZ UD明朝 Medium" w:hAnsi="BIZ UD明朝 Medium" w:hint="eastAsia"/>
        </w:rPr>
        <w:t>様</w:t>
      </w:r>
    </w:p>
    <w:p w14:paraId="22FE5C6F" w14:textId="77777777" w:rsidR="00BF6DCE" w:rsidRPr="004C07B3" w:rsidRDefault="00BF6DCE" w:rsidP="009A210B">
      <w:pPr>
        <w:rPr>
          <w:rFonts w:ascii="BIZ UD明朝 Medium" w:eastAsia="BIZ UD明朝 Medium" w:hAnsi="BIZ UD明朝 Medium"/>
        </w:rPr>
      </w:pPr>
    </w:p>
    <w:p w14:paraId="132CE34C" w14:textId="3F347283" w:rsidR="00BF6DCE" w:rsidRPr="004C07B3" w:rsidRDefault="004C07B3" w:rsidP="00BF6DCE">
      <w:pPr>
        <w:wordWrap w:val="0"/>
        <w:ind w:firstLineChars="1000" w:firstLine="2100"/>
        <w:jc w:val="right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長野県</w:t>
      </w:r>
      <w:r w:rsidR="00BF6DCE" w:rsidRPr="004C07B3">
        <w:rPr>
          <w:rFonts w:ascii="BIZ UD明朝 Medium" w:eastAsia="BIZ UD明朝 Medium" w:hAnsi="BIZ UD明朝 Medium" w:hint="eastAsia"/>
        </w:rPr>
        <w:t xml:space="preserve">　</w:t>
      </w:r>
      <w:r w:rsidRPr="004C07B3">
        <w:rPr>
          <w:rFonts w:ascii="BIZ UD明朝 Medium" w:eastAsia="BIZ UD明朝 Medium" w:hAnsi="BIZ UD明朝 Medium" w:hint="eastAsia"/>
        </w:rPr>
        <w:t>松本市</w:t>
      </w:r>
      <w:r w:rsidR="00BF6DCE" w:rsidRPr="004C07B3">
        <w:rPr>
          <w:rFonts w:ascii="BIZ UD明朝 Medium" w:eastAsia="BIZ UD明朝 Medium" w:hAnsi="BIZ UD明朝 Medium" w:hint="eastAsia"/>
        </w:rPr>
        <w:t xml:space="preserve">長　</w:t>
      </w:r>
      <w:r w:rsidRPr="004C07B3">
        <w:rPr>
          <w:rFonts w:ascii="BIZ UD明朝 Medium" w:eastAsia="BIZ UD明朝 Medium" w:hAnsi="BIZ UD明朝 Medium" w:hint="eastAsia"/>
        </w:rPr>
        <w:t>臥雲</w:t>
      </w:r>
      <w:r w:rsidR="009A210B" w:rsidRPr="004C07B3">
        <w:rPr>
          <w:rFonts w:ascii="BIZ UD明朝 Medium" w:eastAsia="BIZ UD明朝 Medium" w:hAnsi="BIZ UD明朝 Medium" w:hint="eastAsia"/>
        </w:rPr>
        <w:t xml:space="preserve">　</w:t>
      </w:r>
      <w:r w:rsidRPr="004C07B3">
        <w:rPr>
          <w:rFonts w:ascii="BIZ UD明朝 Medium" w:eastAsia="BIZ UD明朝 Medium" w:hAnsi="BIZ UD明朝 Medium" w:hint="eastAsia"/>
        </w:rPr>
        <w:t>義尚</w:t>
      </w:r>
      <w:r w:rsidR="009A210B" w:rsidRPr="004C07B3">
        <w:rPr>
          <w:rFonts w:ascii="BIZ UD明朝 Medium" w:eastAsia="BIZ UD明朝 Medium" w:hAnsi="BIZ UD明朝 Medium" w:hint="eastAsia"/>
        </w:rPr>
        <w:t xml:space="preserve">　</w:t>
      </w:r>
      <w:r w:rsidR="00BF6DCE" w:rsidRPr="004C07B3">
        <w:rPr>
          <w:rFonts w:ascii="BIZ UD明朝 Medium" w:eastAsia="BIZ UD明朝 Medium" w:hAnsi="BIZ UD明朝 Medium" w:hint="eastAsia"/>
        </w:rPr>
        <w:t xml:space="preserve">　印　</w:t>
      </w:r>
    </w:p>
    <w:p w14:paraId="3C188D56" w14:textId="77777777" w:rsidR="00A7003A" w:rsidRPr="004C07B3" w:rsidRDefault="00A7003A" w:rsidP="00A7003A">
      <w:pPr>
        <w:ind w:firstLineChars="1000" w:firstLine="210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14F2F4F6" w14:textId="6FAAC35F" w:rsidR="00A7003A" w:rsidRPr="004C07B3" w:rsidRDefault="00A7003A" w:rsidP="00A7003A">
      <w:pPr>
        <w:wordWrap w:val="0"/>
        <w:ind w:firstLineChars="1000" w:firstLine="2101"/>
        <w:jc w:val="right"/>
        <w:rPr>
          <w:rFonts w:ascii="BIZ UD明朝 Medium" w:eastAsia="BIZ UD明朝 Medium" w:hAnsi="BIZ UD明朝 Medium"/>
          <w:b/>
          <w:bCs/>
          <w:u w:val="single"/>
        </w:rPr>
      </w:pPr>
      <w:r w:rsidRPr="004C07B3">
        <w:rPr>
          <w:rFonts w:ascii="BIZ UD明朝 Medium" w:eastAsia="BIZ UD明朝 Medium" w:hAnsi="BIZ UD明朝 Medium" w:hint="eastAsia"/>
          <w:b/>
          <w:bCs/>
          <w:u w:val="single"/>
        </w:rPr>
        <w:t xml:space="preserve">登録番号　</w:t>
      </w:r>
      <w:r w:rsidR="006B6871" w:rsidRPr="00FB4166">
        <w:rPr>
          <w:rFonts w:ascii="BIZ UD明朝 Medium" w:eastAsia="BIZ UD明朝 Medium" w:hAnsi="BIZ UD明朝 Medium" w:hint="eastAsia"/>
          <w:b/>
          <w:bCs/>
        </w:rPr>
        <w:t>T2000020202029</w:t>
      </w:r>
      <w:r w:rsidRPr="004C07B3">
        <w:rPr>
          <w:rFonts w:ascii="BIZ UD明朝 Medium" w:eastAsia="BIZ UD明朝 Medium" w:hAnsi="BIZ UD明朝 Medium" w:hint="eastAsia"/>
          <w:b/>
          <w:bCs/>
          <w:u w:val="single"/>
        </w:rPr>
        <w:t xml:space="preserve">　</w:t>
      </w:r>
    </w:p>
    <w:p w14:paraId="47AC373E" w14:textId="77777777" w:rsidR="00BF6DCE" w:rsidRPr="004C07B3" w:rsidRDefault="00BF6DCE" w:rsidP="001E4CA1">
      <w:pPr>
        <w:rPr>
          <w:rFonts w:ascii="BIZ UD明朝 Medium" w:eastAsia="BIZ UD明朝 Medium" w:hAnsi="BIZ UD明朝 Medium"/>
        </w:rPr>
      </w:pPr>
    </w:p>
    <w:p w14:paraId="34D01001" w14:textId="77777777" w:rsidR="00A7003A" w:rsidRPr="004C07B3" w:rsidRDefault="00A7003A" w:rsidP="001E4CA1">
      <w:pPr>
        <w:rPr>
          <w:rFonts w:ascii="BIZ UD明朝 Medium" w:eastAsia="BIZ UD明朝 Medium" w:hAnsi="BIZ UD明朝 Medium"/>
        </w:rPr>
      </w:pPr>
    </w:p>
    <w:p w14:paraId="2D02BEF8" w14:textId="77777777" w:rsidR="00BF6DCE" w:rsidRPr="004C07B3" w:rsidRDefault="00BF6DCE" w:rsidP="00BF6DCE">
      <w:pPr>
        <w:spacing w:line="340" w:lineRule="exact"/>
        <w:jc w:val="center"/>
        <w:rPr>
          <w:rFonts w:ascii="BIZ UD明朝 Medium" w:eastAsia="BIZ UD明朝 Medium" w:hAnsi="BIZ UD明朝 Medium"/>
          <w:b/>
          <w:bCs/>
          <w:sz w:val="32"/>
        </w:rPr>
      </w:pPr>
      <w:r w:rsidRPr="004C07B3">
        <w:rPr>
          <w:rFonts w:ascii="BIZ UD明朝 Medium" w:eastAsia="BIZ UD明朝 Medium" w:hAnsi="BIZ UD明朝 Medium" w:hint="eastAsia"/>
          <w:b/>
          <w:bCs/>
          <w:sz w:val="32"/>
        </w:rPr>
        <w:t>コミュニティ助成事業</w:t>
      </w:r>
      <w:r w:rsidR="00236339" w:rsidRPr="004C07B3">
        <w:rPr>
          <w:rFonts w:ascii="BIZ UD明朝 Medium" w:eastAsia="BIZ UD明朝 Medium" w:hAnsi="BIZ UD明朝 Medium" w:hint="eastAsia"/>
          <w:b/>
          <w:bCs/>
          <w:sz w:val="32"/>
        </w:rPr>
        <w:t xml:space="preserve"> </w:t>
      </w:r>
      <w:r w:rsidRPr="004C07B3">
        <w:rPr>
          <w:rFonts w:ascii="BIZ UD明朝 Medium" w:eastAsia="BIZ UD明朝 Medium" w:hAnsi="BIZ UD明朝 Medium" w:hint="eastAsia"/>
          <w:b/>
          <w:bCs/>
          <w:sz w:val="32"/>
        </w:rPr>
        <w:t>実績報告書</w:t>
      </w:r>
    </w:p>
    <w:p w14:paraId="5D650A4E" w14:textId="77777777" w:rsidR="00BF6DCE" w:rsidRPr="004C07B3" w:rsidRDefault="00BF6DCE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084946DA" w14:textId="2B1EB46F" w:rsidR="00A7003A" w:rsidRPr="004C07B3" w:rsidRDefault="00A7003A" w:rsidP="00A7003A">
      <w:pPr>
        <w:spacing w:line="340" w:lineRule="exact"/>
        <w:ind w:firstLineChars="100" w:firstLine="210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令和</w:t>
      </w:r>
      <w:r w:rsidR="002D55AC" w:rsidRPr="004C07B3">
        <w:rPr>
          <w:rFonts w:ascii="BIZ UD明朝 Medium" w:eastAsia="BIZ UD明朝 Medium" w:hAnsi="BIZ UD明朝 Medium" w:hint="eastAsia"/>
        </w:rPr>
        <w:t>８</w:t>
      </w:r>
      <w:r w:rsidRPr="004C07B3">
        <w:rPr>
          <w:rFonts w:ascii="BIZ UD明朝 Medium" w:eastAsia="BIZ UD明朝 Medium" w:hAnsi="BIZ UD明朝 Medium" w:hint="eastAsia"/>
        </w:rPr>
        <w:t>年　　月　　日付で助成の決定を受けた事業について、その実施状況について下記の通り報告します。</w:t>
      </w:r>
    </w:p>
    <w:p w14:paraId="7E2FDDFA" w14:textId="77777777" w:rsidR="00A7003A" w:rsidRPr="004C07B3" w:rsidRDefault="00A7003A" w:rsidP="00EA13C4">
      <w:pPr>
        <w:spacing w:line="340" w:lineRule="exact"/>
        <w:jc w:val="center"/>
        <w:rPr>
          <w:rFonts w:ascii="BIZ UD明朝 Medium" w:eastAsia="BIZ UD明朝 Medium" w:hAnsi="BIZ UD明朝 Medium"/>
        </w:rPr>
      </w:pPr>
    </w:p>
    <w:p w14:paraId="0D63B649" w14:textId="77777777" w:rsidR="00A7003A" w:rsidRPr="004C07B3" w:rsidRDefault="00A7003A" w:rsidP="00A7003A">
      <w:pPr>
        <w:pStyle w:val="a5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記</w:t>
      </w:r>
    </w:p>
    <w:p w14:paraId="4554C8BD" w14:textId="77777777" w:rsidR="00817C67" w:rsidRPr="004C07B3" w:rsidRDefault="00817C67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6"/>
        <w:gridCol w:w="3625"/>
        <w:gridCol w:w="375"/>
        <w:gridCol w:w="560"/>
        <w:gridCol w:w="528"/>
        <w:gridCol w:w="3747"/>
      </w:tblGrid>
      <w:tr w:rsidR="003512DF" w:rsidRPr="004C07B3" w14:paraId="117FB80D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5D9AB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5B3F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一般コミュニティ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656FD4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00017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57A8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青少年健全育成助成事業</w:t>
            </w:r>
          </w:p>
        </w:tc>
      </w:tr>
      <w:tr w:rsidR="003512DF" w:rsidRPr="004C07B3" w14:paraId="233AEED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9367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B799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コミュニティセンター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2B590D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0413EE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D3A86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地域づくり助成事業</w:t>
            </w:r>
          </w:p>
        </w:tc>
      </w:tr>
      <w:tr w:rsidR="003512DF" w:rsidRPr="004C07B3" w14:paraId="0927E9FB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6E96A03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94C440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地域防災組織育成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39B48F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D0CA4A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ED216C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ア．共生の地域づくり助成事業</w:t>
            </w:r>
          </w:p>
        </w:tc>
      </w:tr>
      <w:tr w:rsidR="003512DF" w:rsidRPr="004C07B3" w14:paraId="046B001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B47E912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70C53BCA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ア．自主防災組織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93B5EF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12B76DEA" w14:textId="77777777" w:rsidR="003512DF" w:rsidRPr="004C07B3" w:rsidRDefault="003512DF" w:rsidP="009D28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right w:val="single" w:sz="12" w:space="0" w:color="auto"/>
            </w:tcBorders>
          </w:tcPr>
          <w:p w14:paraId="2200668D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イ．活力ある地域づくり助成事業</w:t>
            </w:r>
          </w:p>
        </w:tc>
      </w:tr>
      <w:tr w:rsidR="003512DF" w:rsidRPr="004C07B3" w14:paraId="272ACCF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7EE8C02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357DD78F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イ．消防団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35095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vMerge/>
            <w:tcBorders>
              <w:left w:val="single" w:sz="12" w:space="0" w:color="auto"/>
            </w:tcBorders>
          </w:tcPr>
          <w:p w14:paraId="5AF7307B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580BBC0B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9D846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 xml:space="preserve">地域資源活用 </w:t>
            </w:r>
          </w:p>
        </w:tc>
      </w:tr>
      <w:tr w:rsidR="003512DF" w:rsidRPr="004C07B3" w14:paraId="5F038873" w14:textId="77777777" w:rsidTr="00F85941">
        <w:trPr>
          <w:jc w:val="center"/>
        </w:trPr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30053FC0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546B6870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ウ．女性防火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9279AA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523498" w14:textId="77777777" w:rsidR="003512DF" w:rsidRPr="004C07B3" w:rsidRDefault="003512DF" w:rsidP="009D28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869C9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F1133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広域連携推進</w:t>
            </w:r>
          </w:p>
        </w:tc>
      </w:tr>
      <w:tr w:rsidR="003512DF" w:rsidRPr="004C07B3" w14:paraId="619677F3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25968317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6" w:type="dxa"/>
            <w:vAlign w:val="center"/>
          </w:tcPr>
          <w:p w14:paraId="1A2FBEA2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34B105F3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防火防災訓練用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3DFE7E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58D8A1" w14:textId="77777777" w:rsidR="003512DF" w:rsidRPr="004C07B3" w:rsidRDefault="003512DF" w:rsidP="009D28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27B5C73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  <w:strike/>
                <w:color w:val="FF0000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地域国際化推進助成事業</w:t>
            </w:r>
          </w:p>
        </w:tc>
      </w:tr>
      <w:tr w:rsidR="003512DF" w:rsidRPr="004C07B3" w14:paraId="17626E4A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64848CC0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6" w:type="dxa"/>
            <w:vAlign w:val="center"/>
          </w:tcPr>
          <w:p w14:paraId="4C189C08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6726C987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防火広報用視聴覚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E2C17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8BE4558" w14:textId="77777777" w:rsidR="003512DF" w:rsidRPr="004C07B3" w:rsidRDefault="003512DF" w:rsidP="009D28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6773CC0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多文化共生</w:t>
            </w:r>
          </w:p>
        </w:tc>
      </w:tr>
      <w:tr w:rsidR="003512DF" w:rsidRPr="004C07B3" w14:paraId="74383F8D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62DCCDF" w14:textId="77777777" w:rsidR="003512DF" w:rsidRPr="004C07B3" w:rsidRDefault="003512DF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16196580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エ．幼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5794D9" w14:textId="77777777" w:rsidR="003512DF" w:rsidRPr="004C07B3" w:rsidRDefault="003512DF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62F43" w14:textId="77777777" w:rsidR="003512DF" w:rsidRPr="004C07B3" w:rsidRDefault="003512DF" w:rsidP="009D28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FDC6D" w14:textId="77777777" w:rsidR="003512DF" w:rsidRPr="004C07B3" w:rsidRDefault="003512DF" w:rsidP="009D289E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国際理解推進</w:t>
            </w:r>
          </w:p>
        </w:tc>
      </w:tr>
      <w:tr w:rsidR="00F85941" w:rsidRPr="004C07B3" w14:paraId="687511CA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C5F98B" w14:textId="77777777" w:rsidR="00F85941" w:rsidRPr="004C07B3" w:rsidRDefault="00F85941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331A6" w14:textId="2B4573B8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オ．女性消防隊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94735D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A8A41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36C6C9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5941" w:rsidRPr="004C07B3" w14:paraId="1F270CA4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86D7D" w14:textId="77777777" w:rsidR="00F85941" w:rsidRPr="004C07B3" w:rsidRDefault="00F85941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D3EF6" w14:textId="227518C9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カ．少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5223C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2F1A7C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D3DA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5941" w:rsidRPr="004C07B3" w14:paraId="28E47AC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EAEB1A" w14:textId="77777777" w:rsidR="00F85941" w:rsidRPr="004C07B3" w:rsidRDefault="00F85941" w:rsidP="009D289E">
            <w:pPr>
              <w:pStyle w:val="a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4A070E" w14:textId="0144A0AE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FD9048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4FF16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0ABC3F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5941" w:rsidRPr="004C07B3" w14:paraId="085FDC38" w14:textId="77777777" w:rsidTr="007E4519">
        <w:trPr>
          <w:trHeight w:val="1080"/>
          <w:jc w:val="center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99" w:type="dxa"/>
            </w:tcMar>
            <w:vAlign w:val="center"/>
          </w:tcPr>
          <w:p w14:paraId="19A8A6A3" w14:textId="77777777" w:rsidR="00F85941" w:rsidRPr="004C07B3" w:rsidRDefault="00F85941" w:rsidP="009D289E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4C07B3">
              <w:rPr>
                <w:rFonts w:ascii="BIZ UD明朝 Medium" w:eastAsia="BIZ UD明朝 Medium" w:hAnsi="BIZ UD明朝 Medium" w:hint="eastAsia"/>
                <w:b/>
                <w:bCs/>
              </w:rPr>
              <w:t>１．交付申請額（１０万円単位）</w:t>
            </w:r>
          </w:p>
          <w:p w14:paraId="760D8145" w14:textId="30C92100" w:rsidR="00F85941" w:rsidRPr="004C07B3" w:rsidRDefault="00F85941" w:rsidP="007E4519">
            <w:pPr>
              <w:ind w:firstLineChars="1300" w:firstLine="2730"/>
              <w:rPr>
                <w:rFonts w:ascii="BIZ UD明朝 Medium" w:eastAsia="BIZ UD明朝 Medium" w:hAnsi="BIZ UD明朝 Medium"/>
                <w:u w:val="single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</w:t>
            </w:r>
            <w:r w:rsidRPr="004C07B3">
              <w:rPr>
                <w:rFonts w:ascii="BIZ UD明朝 Medium" w:eastAsia="BIZ UD明朝 Medium" w:hAnsi="BIZ UD明朝 Medium" w:hint="eastAsia"/>
                <w:u w:val="single"/>
              </w:rPr>
              <w:t xml:space="preserve">　　００，０００円</w:t>
            </w:r>
            <w:r w:rsidRPr="004C07B3">
              <w:rPr>
                <w:rFonts w:ascii="BIZ UD明朝 Medium" w:eastAsia="BIZ UD明朝 Medium" w:hAnsi="BIZ UD明朝 Medium" w:hint="eastAsia"/>
              </w:rPr>
              <w:t>（消費税</w:t>
            </w:r>
            <w:r w:rsidR="007E4519" w:rsidRPr="004C07B3">
              <w:rPr>
                <w:rFonts w:ascii="BIZ UD明朝 Medium" w:eastAsia="BIZ UD明朝 Medium" w:hAnsi="BIZ UD明朝 Medium" w:hint="eastAsia"/>
              </w:rPr>
              <w:t>込､税率</w:t>
            </w:r>
            <w:r w:rsidRPr="004C07B3">
              <w:rPr>
                <w:rFonts w:ascii="BIZ UD明朝 Medium" w:eastAsia="BIZ UD明朝 Medium" w:hAnsi="BIZ UD明朝 Medium" w:hint="eastAsia"/>
              </w:rPr>
              <w:t>１０％）</w:t>
            </w:r>
          </w:p>
          <w:p w14:paraId="1602E6E0" w14:textId="7F252DE5" w:rsidR="00F85941" w:rsidRPr="004C07B3" w:rsidRDefault="00F85941" w:rsidP="007E4519">
            <w:pPr>
              <w:ind w:firstLineChars="700" w:firstLine="1471"/>
              <w:rPr>
                <w:rFonts w:ascii="BIZ UD明朝 Medium" w:eastAsia="BIZ UD明朝 Medium" w:hAnsi="BIZ UD明朝 Medium"/>
                <w:b/>
                <w:bCs/>
              </w:rPr>
            </w:pPr>
            <w:r w:rsidRPr="004C07B3">
              <w:rPr>
                <w:rFonts w:ascii="BIZ UD明朝 Medium" w:eastAsia="BIZ UD明朝 Medium" w:hAnsi="BIZ UD明朝 Medium" w:hint="eastAsia"/>
                <w:b/>
                <w:bCs/>
              </w:rPr>
              <w:t>うち消費税額</w:t>
            </w:r>
            <w:r w:rsidRPr="004C07B3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Pr="004C07B3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円</w:t>
            </w:r>
          </w:p>
        </w:tc>
      </w:tr>
    </w:tbl>
    <w:p w14:paraId="380A9AD8" w14:textId="77777777" w:rsidR="009A210B" w:rsidRPr="004C07B3" w:rsidRDefault="009A210B" w:rsidP="000B33B6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09E3304E" w14:textId="77777777" w:rsidR="00BF6DCE" w:rsidRPr="004C07B3" w:rsidRDefault="00BF6DCE" w:rsidP="00BF6DCE">
      <w:pPr>
        <w:rPr>
          <w:rFonts w:ascii="BIZ UD明朝 Medium" w:eastAsia="BIZ UD明朝 Medium" w:hAnsi="BIZ UD明朝 Medium"/>
        </w:rPr>
      </w:pPr>
    </w:p>
    <w:p w14:paraId="6BC0E006" w14:textId="77777777" w:rsidR="00BF6DCE" w:rsidRPr="004C07B3" w:rsidRDefault="00C61029" w:rsidP="009A210B">
      <w:pPr>
        <w:rPr>
          <w:rFonts w:ascii="BIZ UD明朝 Medium" w:eastAsia="BIZ UD明朝 Medium" w:hAnsi="BIZ UD明朝 Medium"/>
          <w:b/>
        </w:rPr>
      </w:pPr>
      <w:r w:rsidRPr="004C07B3">
        <w:rPr>
          <w:rFonts w:ascii="BIZ UD明朝 Medium" w:eastAsia="BIZ UD明朝 Medium" w:hAnsi="BIZ UD明朝 Medium" w:hint="eastAsia"/>
          <w:b/>
        </w:rPr>
        <w:t>２</w:t>
      </w:r>
      <w:r w:rsidR="00BF6DCE" w:rsidRPr="004C07B3">
        <w:rPr>
          <w:rFonts w:ascii="BIZ UD明朝 Medium" w:eastAsia="BIZ UD明朝 Medium" w:hAnsi="BIZ UD明朝 Medium" w:hint="eastAsia"/>
          <w:b/>
        </w:rPr>
        <w:t>．</w:t>
      </w:r>
      <w:r w:rsidR="00686BD4" w:rsidRPr="004C07B3">
        <w:rPr>
          <w:rFonts w:ascii="BIZ UD明朝 Medium" w:eastAsia="BIZ UD明朝 Medium" w:hAnsi="BIZ UD明朝 Medium" w:hint="eastAsia"/>
          <w:b/>
        </w:rPr>
        <w:t>助成の決定</w:t>
      </w:r>
      <w:r w:rsidR="009A210B" w:rsidRPr="004C07B3">
        <w:rPr>
          <w:rFonts w:ascii="BIZ UD明朝 Medium" w:eastAsia="BIZ UD明朝 Medium" w:hAnsi="BIZ UD明朝 Medium" w:hint="eastAsia"/>
          <w:b/>
        </w:rPr>
        <w:t>内容</w:t>
      </w:r>
    </w:p>
    <w:p w14:paraId="615F2F27" w14:textId="77777777" w:rsidR="009A210B" w:rsidRPr="004C07B3" w:rsidRDefault="001E4CA1" w:rsidP="001E4CA1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１）</w:t>
      </w:r>
      <w:r w:rsidR="00686BD4" w:rsidRPr="004C07B3">
        <w:rPr>
          <w:rFonts w:ascii="BIZ UD明朝 Medium" w:eastAsia="BIZ UD明朝 Medium" w:hAnsi="BIZ UD明朝 Medium" w:hint="eastAsia"/>
        </w:rPr>
        <w:t>事業実施主体</w:t>
      </w:r>
      <w:r w:rsidR="00097E48" w:rsidRPr="004C07B3">
        <w:rPr>
          <w:rFonts w:ascii="BIZ UD明朝 Medium" w:eastAsia="BIZ UD明朝 Medium" w:hAnsi="BIZ UD明朝 Medium" w:hint="eastAsia"/>
        </w:rPr>
        <w:t>：</w:t>
      </w:r>
    </w:p>
    <w:p w14:paraId="1BA0D771" w14:textId="77777777" w:rsidR="009A210B" w:rsidRPr="004C07B3" w:rsidRDefault="00686BD4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２）</w:t>
      </w:r>
      <w:r w:rsidR="009A210B" w:rsidRPr="004C07B3">
        <w:rPr>
          <w:rFonts w:ascii="BIZ UD明朝 Medium" w:eastAsia="BIZ UD明朝 Medium" w:hAnsi="BIZ UD明朝 Medium" w:hint="eastAsia"/>
        </w:rPr>
        <w:t>助成決定額</w:t>
      </w:r>
      <w:r w:rsidR="00C850BD" w:rsidRPr="004C07B3">
        <w:rPr>
          <w:rFonts w:ascii="BIZ UD明朝 Medium" w:eastAsia="BIZ UD明朝 Medium" w:hAnsi="BIZ UD明朝 Medium" w:hint="eastAsia"/>
        </w:rPr>
        <w:t xml:space="preserve">　</w:t>
      </w:r>
      <w:r w:rsidR="000B33B6" w:rsidRPr="004C07B3">
        <w:rPr>
          <w:rFonts w:ascii="BIZ UD明朝 Medium" w:eastAsia="BIZ UD明朝 Medium" w:hAnsi="BIZ UD明朝 Medium" w:hint="eastAsia"/>
        </w:rPr>
        <w:t>：　　　００，</w:t>
      </w:r>
      <w:r w:rsidR="00097E48" w:rsidRPr="004C07B3">
        <w:rPr>
          <w:rFonts w:ascii="BIZ UD明朝 Medium" w:eastAsia="BIZ UD明朝 Medium" w:hAnsi="BIZ UD明朝 Medium" w:hint="eastAsia"/>
        </w:rPr>
        <w:t>０００円</w:t>
      </w:r>
      <w:r w:rsidR="00AF2900" w:rsidRPr="004C07B3">
        <w:rPr>
          <w:rFonts w:ascii="BIZ UD明朝 Medium" w:eastAsia="BIZ UD明朝 Medium" w:hAnsi="BIZ UD明朝 Medium" w:hint="eastAsia"/>
        </w:rPr>
        <w:t>（１０万円単位）</w:t>
      </w:r>
    </w:p>
    <w:p w14:paraId="1E35B686" w14:textId="5B50AAE7" w:rsidR="00817C67" w:rsidRPr="004C07B3" w:rsidRDefault="00686BD4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３）事業の名称　：</w:t>
      </w:r>
    </w:p>
    <w:p w14:paraId="0DA7E81B" w14:textId="77777777" w:rsidR="00686BD4" w:rsidRPr="004C07B3" w:rsidRDefault="00C61029" w:rsidP="009A210B">
      <w:pPr>
        <w:rPr>
          <w:rFonts w:ascii="BIZ UD明朝 Medium" w:eastAsia="BIZ UD明朝 Medium" w:hAnsi="BIZ UD明朝 Medium"/>
          <w:b/>
        </w:rPr>
      </w:pPr>
      <w:r w:rsidRPr="004C07B3">
        <w:rPr>
          <w:rFonts w:ascii="BIZ UD明朝 Medium" w:eastAsia="BIZ UD明朝 Medium" w:hAnsi="BIZ UD明朝 Medium" w:hint="eastAsia"/>
          <w:b/>
        </w:rPr>
        <w:lastRenderedPageBreak/>
        <w:t>３</w:t>
      </w:r>
      <w:r w:rsidR="00686BD4" w:rsidRPr="004C07B3">
        <w:rPr>
          <w:rFonts w:ascii="BIZ UD明朝 Medium" w:eastAsia="BIZ UD明朝 Medium" w:hAnsi="BIZ UD明朝 Medium" w:hint="eastAsia"/>
          <w:b/>
        </w:rPr>
        <w:t>．</w:t>
      </w:r>
      <w:r w:rsidR="00181E9A" w:rsidRPr="004C07B3">
        <w:rPr>
          <w:rFonts w:ascii="BIZ UD明朝 Medium" w:eastAsia="BIZ UD明朝 Medium" w:hAnsi="BIZ UD明朝 Medium" w:hint="eastAsia"/>
          <w:b/>
        </w:rPr>
        <w:t>実施</w:t>
      </w:r>
      <w:r w:rsidR="00686BD4" w:rsidRPr="004C07B3">
        <w:rPr>
          <w:rFonts w:ascii="BIZ UD明朝 Medium" w:eastAsia="BIZ UD明朝 Medium" w:hAnsi="BIZ UD明朝 Medium" w:hint="eastAsia"/>
          <w:b/>
        </w:rPr>
        <w:t>事業</w:t>
      </w:r>
      <w:r w:rsidR="00181E9A" w:rsidRPr="004C07B3">
        <w:rPr>
          <w:rFonts w:ascii="BIZ UD明朝 Medium" w:eastAsia="BIZ UD明朝 Medium" w:hAnsi="BIZ UD明朝 Medium" w:hint="eastAsia"/>
          <w:b/>
        </w:rPr>
        <w:t>の</w:t>
      </w:r>
      <w:r w:rsidR="00686BD4" w:rsidRPr="004C07B3">
        <w:rPr>
          <w:rFonts w:ascii="BIZ UD明朝 Medium" w:eastAsia="BIZ UD明朝 Medium" w:hAnsi="BIZ UD明朝 Medium" w:hint="eastAsia"/>
          <w:b/>
        </w:rPr>
        <w:t>内容</w:t>
      </w:r>
    </w:p>
    <w:p w14:paraId="7D801AD6" w14:textId="77777777" w:rsidR="00686BD4" w:rsidRPr="004C07B3" w:rsidRDefault="0028126E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１）実施期間：令和</w:t>
      </w:r>
      <w:r w:rsidR="001D0EDD" w:rsidRPr="004C07B3">
        <w:rPr>
          <w:rFonts w:ascii="BIZ UD明朝 Medium" w:eastAsia="BIZ UD明朝 Medium" w:hAnsi="BIZ UD明朝 Medium" w:hint="eastAsia"/>
        </w:rPr>
        <w:t xml:space="preserve">　　　　</w:t>
      </w:r>
      <w:r w:rsidR="00686BD4" w:rsidRPr="004C07B3">
        <w:rPr>
          <w:rFonts w:ascii="BIZ UD明朝 Medium" w:eastAsia="BIZ UD明朝 Medium" w:hAnsi="BIZ UD明朝 Medium" w:hint="eastAsia"/>
        </w:rPr>
        <w:t>年　　月　　日開始～</w:t>
      </w:r>
      <w:r w:rsidRPr="004C07B3">
        <w:rPr>
          <w:rFonts w:ascii="BIZ UD明朝 Medium" w:eastAsia="BIZ UD明朝 Medium" w:hAnsi="BIZ UD明朝 Medium" w:hint="eastAsia"/>
        </w:rPr>
        <w:t>令和</w:t>
      </w:r>
      <w:r w:rsidR="00D2350A" w:rsidRPr="004C07B3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="00686BD4" w:rsidRPr="004C07B3">
        <w:rPr>
          <w:rFonts w:ascii="BIZ UD明朝 Medium" w:eastAsia="BIZ UD明朝 Medium" w:hAnsi="BIZ UD明朝 Medium" w:hint="eastAsia"/>
        </w:rPr>
        <w:t xml:space="preserve">　　</w:t>
      </w:r>
      <w:r w:rsidR="001D0EDD" w:rsidRPr="004C07B3">
        <w:rPr>
          <w:rFonts w:ascii="BIZ UD明朝 Medium" w:eastAsia="BIZ UD明朝 Medium" w:hAnsi="BIZ UD明朝 Medium" w:hint="eastAsia"/>
        </w:rPr>
        <w:t xml:space="preserve">　</w:t>
      </w:r>
      <w:r w:rsidR="00686BD4" w:rsidRPr="004C07B3">
        <w:rPr>
          <w:rFonts w:ascii="BIZ UD明朝 Medium" w:eastAsia="BIZ UD明朝 Medium" w:hAnsi="BIZ UD明朝 Medium" w:hint="eastAsia"/>
        </w:rPr>
        <w:t>年　　月　　日</w:t>
      </w:r>
      <w:r w:rsidR="00DA5BB7" w:rsidRPr="004C07B3">
        <w:rPr>
          <w:rFonts w:ascii="BIZ UD明朝 Medium" w:eastAsia="BIZ UD明朝 Medium" w:hAnsi="BIZ UD明朝 Medium" w:hint="eastAsia"/>
        </w:rPr>
        <w:t>完了</w:t>
      </w:r>
    </w:p>
    <w:p w14:paraId="36928B70" w14:textId="77777777" w:rsidR="009A210B" w:rsidRPr="004C07B3" w:rsidRDefault="00686BD4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２）実施場所：</w:t>
      </w:r>
    </w:p>
    <w:p w14:paraId="2EFC1FBB" w14:textId="77777777" w:rsidR="00686BD4" w:rsidRPr="004C07B3" w:rsidRDefault="00686BD4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３）</w:t>
      </w:r>
      <w:r w:rsidR="00097E48" w:rsidRPr="004C07B3">
        <w:rPr>
          <w:rFonts w:ascii="BIZ UD明朝 Medium" w:eastAsia="BIZ UD明朝 Medium" w:hAnsi="BIZ UD明朝 Medium" w:hint="eastAsia"/>
        </w:rPr>
        <w:t>実施</w:t>
      </w:r>
      <w:r w:rsidR="00D17480" w:rsidRPr="004C07B3">
        <w:rPr>
          <w:rFonts w:ascii="BIZ UD明朝 Medium" w:eastAsia="BIZ UD明朝 Medium" w:hAnsi="BIZ UD明朝 Medium"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:rsidRPr="004C07B3" w14:paraId="2EAA9D7F" w14:textId="77777777" w:rsidTr="002005CC">
        <w:trPr>
          <w:trHeight w:val="695"/>
        </w:trPr>
        <w:tc>
          <w:tcPr>
            <w:tcW w:w="9469" w:type="dxa"/>
          </w:tcPr>
          <w:p w14:paraId="195A0CD2" w14:textId="77777777" w:rsidR="00686BD4" w:rsidRPr="004C07B3" w:rsidRDefault="00686BD4" w:rsidP="00686BD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268D65E" w14:textId="77777777" w:rsidR="001866F7" w:rsidRPr="004C07B3" w:rsidRDefault="00686BD4" w:rsidP="009A210B">
      <w:pPr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（</w:t>
      </w:r>
      <w:r w:rsidR="00181E9A" w:rsidRPr="004C07B3">
        <w:rPr>
          <w:rFonts w:ascii="BIZ UD明朝 Medium" w:eastAsia="BIZ UD明朝 Medium" w:hAnsi="BIZ UD明朝 Medium" w:hint="eastAsia"/>
        </w:rPr>
        <w:t>４</w:t>
      </w:r>
      <w:r w:rsidRPr="004C07B3">
        <w:rPr>
          <w:rFonts w:ascii="BIZ UD明朝 Medium" w:eastAsia="BIZ UD明朝 Medium" w:hAnsi="BIZ UD明朝 Medium" w:hint="eastAsia"/>
        </w:rPr>
        <w:t>）</w:t>
      </w:r>
      <w:r w:rsidR="00D17480" w:rsidRPr="004C07B3">
        <w:rPr>
          <w:rFonts w:ascii="BIZ UD明朝 Medium" w:eastAsia="BIZ UD明朝 Medium" w:hAnsi="BIZ UD明朝 Medium" w:hint="eastAsia"/>
        </w:rPr>
        <w:t>収支内訳</w:t>
      </w:r>
      <w:r w:rsidR="00DA5BB7" w:rsidRPr="004C07B3">
        <w:rPr>
          <w:rFonts w:ascii="BIZ UD明朝 Medium" w:eastAsia="BIZ UD明朝 Medium" w:hAnsi="BIZ UD明朝 Medium" w:hint="eastAsia"/>
        </w:rPr>
        <w:t>：別表</w:t>
      </w:r>
      <w:r w:rsidRPr="004C07B3">
        <w:rPr>
          <w:rFonts w:ascii="BIZ UD明朝 Medium" w:eastAsia="BIZ UD明朝 Medium" w:hAnsi="BIZ UD明朝 Medium" w:hint="eastAsia"/>
        </w:rPr>
        <w:t>ご参照</w:t>
      </w:r>
    </w:p>
    <w:p w14:paraId="6AF4CE0E" w14:textId="77777777" w:rsidR="00097E48" w:rsidRPr="004C07B3" w:rsidRDefault="00097E48" w:rsidP="009A210B">
      <w:pPr>
        <w:rPr>
          <w:rFonts w:ascii="BIZ UD明朝 Medium" w:eastAsia="BIZ UD明朝 Medium" w:hAnsi="BIZ UD明朝 Medium"/>
        </w:rPr>
      </w:pPr>
    </w:p>
    <w:p w14:paraId="4C91DD3B" w14:textId="77777777" w:rsidR="00F12FB5" w:rsidRPr="004C07B3" w:rsidRDefault="00F12FB5" w:rsidP="009A210B">
      <w:pPr>
        <w:rPr>
          <w:rFonts w:ascii="BIZ UD明朝 Medium" w:eastAsia="BIZ UD明朝 Medium" w:hAnsi="BIZ UD明朝 Medium"/>
        </w:rPr>
      </w:pPr>
    </w:p>
    <w:p w14:paraId="12E0FAE0" w14:textId="77777777" w:rsidR="009A210B" w:rsidRPr="004C07B3" w:rsidRDefault="00C61029" w:rsidP="00975C2E">
      <w:pPr>
        <w:rPr>
          <w:rFonts w:ascii="BIZ UD明朝 Medium" w:eastAsia="BIZ UD明朝 Medium" w:hAnsi="BIZ UD明朝 Medium"/>
          <w:b/>
        </w:rPr>
      </w:pPr>
      <w:r w:rsidRPr="004C07B3">
        <w:rPr>
          <w:rFonts w:ascii="BIZ UD明朝 Medium" w:eastAsia="BIZ UD明朝 Medium" w:hAnsi="BIZ UD明朝 Medium" w:hint="eastAsia"/>
          <w:b/>
        </w:rPr>
        <w:t>４</w:t>
      </w:r>
      <w:r w:rsidR="00975C2E" w:rsidRPr="004C07B3">
        <w:rPr>
          <w:rFonts w:ascii="BIZ UD明朝 Medium" w:eastAsia="BIZ UD明朝 Medium" w:hAnsi="BIZ UD明朝 Medium" w:hint="eastAsia"/>
          <w:b/>
        </w:rPr>
        <w:t>．事業</w:t>
      </w:r>
      <w:r w:rsidR="00181E9A" w:rsidRPr="004C07B3">
        <w:rPr>
          <w:rFonts w:ascii="BIZ UD明朝 Medium" w:eastAsia="BIZ UD明朝 Medium" w:hAnsi="BIZ UD明朝 Medium"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:rsidRPr="004C07B3" w14:paraId="4BAC0AF6" w14:textId="77777777" w:rsidTr="002005CC">
        <w:trPr>
          <w:trHeight w:val="654"/>
        </w:trPr>
        <w:tc>
          <w:tcPr>
            <w:tcW w:w="9679" w:type="dxa"/>
          </w:tcPr>
          <w:p w14:paraId="5C052011" w14:textId="77777777" w:rsidR="00181E9A" w:rsidRPr="004C07B3" w:rsidRDefault="00181E9A" w:rsidP="00181E9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2D5097" w14:textId="77777777" w:rsidR="0013186A" w:rsidRPr="004C07B3" w:rsidRDefault="0013186A" w:rsidP="00BF6DCE">
      <w:pPr>
        <w:rPr>
          <w:rFonts w:ascii="BIZ UD明朝 Medium" w:eastAsia="BIZ UD明朝 Medium" w:hAnsi="BIZ UD明朝 Medium"/>
        </w:rPr>
      </w:pPr>
    </w:p>
    <w:p w14:paraId="3F7986CC" w14:textId="77777777" w:rsidR="00181E9A" w:rsidRPr="004C07B3" w:rsidRDefault="00181E9A" w:rsidP="00BF6DCE">
      <w:pPr>
        <w:rPr>
          <w:rFonts w:ascii="BIZ UD明朝 Medium" w:eastAsia="BIZ UD明朝 Medium" w:hAnsi="BIZ UD明朝 Medium"/>
        </w:rPr>
      </w:pPr>
    </w:p>
    <w:p w14:paraId="34352710" w14:textId="77777777" w:rsidR="00BF6DCE" w:rsidRPr="004C07B3" w:rsidRDefault="00DA5BB7" w:rsidP="00BF6DCE">
      <w:pPr>
        <w:rPr>
          <w:rFonts w:ascii="BIZ UD明朝 Medium" w:eastAsia="BIZ UD明朝 Medium" w:hAnsi="BIZ UD明朝 Medium"/>
          <w:b/>
        </w:rPr>
      </w:pPr>
      <w:r w:rsidRPr="004C07B3">
        <w:rPr>
          <w:rFonts w:ascii="BIZ UD明朝 Medium" w:eastAsia="BIZ UD明朝 Medium" w:hAnsi="BIZ UD明朝 Medium" w:hint="eastAsia"/>
          <w:b/>
        </w:rPr>
        <w:t>５</w:t>
      </w:r>
      <w:r w:rsidR="00BF6DCE" w:rsidRPr="004C07B3">
        <w:rPr>
          <w:rFonts w:ascii="BIZ UD明朝 Medium" w:eastAsia="BIZ UD明朝 Medium" w:hAnsi="BIZ UD明朝 Medium" w:hint="eastAsia"/>
          <w:b/>
        </w:rPr>
        <w:t>．</w:t>
      </w:r>
      <w:r w:rsidR="0013186A" w:rsidRPr="004C07B3">
        <w:rPr>
          <w:rFonts w:ascii="BIZ UD明朝 Medium" w:eastAsia="BIZ UD明朝 Medium" w:hAnsi="BIZ UD明朝 Medium"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4C07B3" w14:paraId="2C865C02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6285A50" w14:textId="77777777" w:rsidR="0022586A" w:rsidRPr="004C07B3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051DB689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FF068D4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4F27CA9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05A52B9A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支店</w:t>
            </w:r>
          </w:p>
        </w:tc>
      </w:tr>
      <w:tr w:rsidR="0022586A" w:rsidRPr="004C07B3" w14:paraId="49692C1C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98480E2" w14:textId="77777777" w:rsidR="0022586A" w:rsidRPr="004C07B3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134DF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60F86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6E7095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E1C2FF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27353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F03F5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179F73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CE9A1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B79B7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F6DCE" w:rsidRPr="004C07B3" w14:paraId="1AA5DB0B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CE04B6" w14:textId="77777777" w:rsidR="00BF6DCE" w:rsidRPr="004C07B3" w:rsidRDefault="00BF6DCE" w:rsidP="00BA061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97B274" w14:textId="77777777" w:rsidR="00BF6DCE" w:rsidRPr="004C07B3" w:rsidRDefault="00BF6DCE" w:rsidP="0022586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F6DCE" w:rsidRPr="004C07B3" w14:paraId="677213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7D0F2BC" w14:textId="77777777" w:rsidR="00BF6DCE" w:rsidRPr="004C07B3" w:rsidRDefault="00BF6DCE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口座名</w:t>
            </w:r>
            <w:r w:rsidR="0022586A" w:rsidRPr="004C07B3">
              <w:rPr>
                <w:rFonts w:ascii="BIZ UD明朝 Medium" w:eastAsia="BIZ UD明朝 Medium" w:hAnsi="BIZ UD明朝 Medium"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5FD09E9" w14:textId="77777777" w:rsidR="00BF6DCE" w:rsidRPr="004C07B3" w:rsidRDefault="00BF6DCE" w:rsidP="0022586A">
            <w:pPr>
              <w:spacing w:line="48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4C07B3" w14:paraId="38E4DD94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E7239BF" w14:textId="77777777" w:rsidR="0022586A" w:rsidRPr="004C07B3" w:rsidRDefault="0022586A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1F1E0A0A" w14:textId="77777777" w:rsidR="0022586A" w:rsidRPr="004C07B3" w:rsidRDefault="00BA7291" w:rsidP="00BA7291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E73D734" w14:textId="77777777" w:rsidR="0022586A" w:rsidRPr="004C07B3" w:rsidRDefault="00E64642" w:rsidP="00BA061C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※</w:t>
            </w:r>
            <w:r w:rsidR="0022586A" w:rsidRPr="004C07B3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1D13E13A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1EB420CD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F5B0AD2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62BB1CE3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3F502162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001D7C2E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2" w:type="dxa"/>
            <w:vAlign w:val="center"/>
          </w:tcPr>
          <w:p w14:paraId="0631A072" w14:textId="77777777" w:rsidR="0022586A" w:rsidRPr="004C07B3" w:rsidRDefault="0022586A" w:rsidP="0022586A">
            <w:pPr>
              <w:spacing w:line="48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F154667" w14:textId="77777777" w:rsidR="0013186A" w:rsidRPr="004C07B3" w:rsidRDefault="00E64642" w:rsidP="00E64642">
      <w:pPr>
        <w:wordWrap w:val="0"/>
        <w:jc w:val="right"/>
        <w:rPr>
          <w:rFonts w:ascii="BIZ UD明朝 Medium" w:eastAsia="BIZ UD明朝 Medium" w:hAnsi="BIZ UD明朝 Medium"/>
        </w:rPr>
      </w:pPr>
      <w:r w:rsidRPr="004C07B3">
        <w:rPr>
          <w:rFonts w:ascii="BIZ UD明朝 Medium" w:eastAsia="BIZ UD明朝 Medium" w:hAnsi="BIZ UD明朝 Medium" w:hint="eastAsia"/>
        </w:rPr>
        <w:t>※口座番号は</w:t>
      </w:r>
      <w:r w:rsidRPr="004C07B3">
        <w:rPr>
          <w:rFonts w:ascii="BIZ UD明朝 Medium" w:eastAsia="BIZ UD明朝 Medium" w:hAnsi="BIZ UD明朝 Medium" w:hint="eastAsia"/>
          <w:b/>
          <w:bCs/>
          <w:u w:val="single"/>
        </w:rPr>
        <w:t>右詰、7桁</w:t>
      </w:r>
      <w:r w:rsidRPr="004C07B3">
        <w:rPr>
          <w:rFonts w:ascii="BIZ UD明朝 Medium" w:eastAsia="BIZ UD明朝 Medium" w:hAnsi="BIZ UD明朝 Medium" w:hint="eastAsia"/>
        </w:rPr>
        <w:t xml:space="preserve">で記載下さい。　　　　</w:t>
      </w:r>
    </w:p>
    <w:p w14:paraId="2E3AA3A1" w14:textId="77777777" w:rsidR="00CF4202" w:rsidRPr="004C07B3" w:rsidRDefault="00CF4202" w:rsidP="00BF6DCE">
      <w:pPr>
        <w:rPr>
          <w:rFonts w:ascii="BIZ UD明朝 Medium" w:eastAsia="BIZ UD明朝 Medium" w:hAnsi="BIZ UD明朝 Medium"/>
        </w:rPr>
      </w:pPr>
    </w:p>
    <w:p w14:paraId="7ACD5106" w14:textId="77777777" w:rsidR="009A0132" w:rsidRPr="004C07B3" w:rsidRDefault="009A0132" w:rsidP="00BF6DCE">
      <w:pPr>
        <w:rPr>
          <w:rFonts w:ascii="BIZ UD明朝 Medium" w:eastAsia="BIZ UD明朝 Medium" w:hAnsi="BIZ UD明朝 Medium"/>
        </w:rPr>
      </w:pPr>
    </w:p>
    <w:p w14:paraId="1AA41289" w14:textId="77777777" w:rsidR="004B30D5" w:rsidRPr="004C07B3" w:rsidRDefault="00DA5BB7" w:rsidP="00BF6DCE">
      <w:pPr>
        <w:rPr>
          <w:rFonts w:ascii="BIZ UD明朝 Medium" w:eastAsia="BIZ UD明朝 Medium" w:hAnsi="BIZ UD明朝 Medium"/>
          <w:b/>
          <w:bCs/>
        </w:rPr>
      </w:pPr>
      <w:r w:rsidRPr="004C07B3">
        <w:rPr>
          <w:rFonts w:ascii="BIZ UD明朝 Medium" w:eastAsia="BIZ UD明朝 Medium" w:hAnsi="BIZ UD明朝 Medium" w:hint="eastAsia"/>
          <w:b/>
        </w:rPr>
        <w:t>６</w:t>
      </w:r>
      <w:r w:rsidR="00BF6DCE" w:rsidRPr="004C07B3">
        <w:rPr>
          <w:rFonts w:ascii="BIZ UD明朝 Medium" w:eastAsia="BIZ UD明朝 Medium" w:hAnsi="BIZ UD明朝 Medium"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22586A" w:rsidRPr="004C07B3" w14:paraId="244399F8" w14:textId="77777777" w:rsidTr="00963B12">
        <w:tc>
          <w:tcPr>
            <w:tcW w:w="567" w:type="dxa"/>
          </w:tcPr>
          <w:p w14:paraId="2367CA58" w14:textId="77777777" w:rsidR="0022586A" w:rsidRPr="004C07B3" w:rsidRDefault="0022586A" w:rsidP="0052792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</w:tcPr>
          <w:p w14:paraId="5FCA4AC3" w14:textId="77777777" w:rsidR="0022586A" w:rsidRPr="004C07B3" w:rsidRDefault="0022586A" w:rsidP="00527926">
            <w:pPr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134" w:type="dxa"/>
          </w:tcPr>
          <w:p w14:paraId="6EA30EE7" w14:textId="77777777" w:rsidR="0022586A" w:rsidRPr="004C07B3" w:rsidRDefault="0022586A" w:rsidP="00527926">
            <w:pPr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必要書類</w:t>
            </w:r>
          </w:p>
        </w:tc>
        <w:tc>
          <w:tcPr>
            <w:tcW w:w="1134" w:type="dxa"/>
          </w:tcPr>
          <w:p w14:paraId="007F9B9F" w14:textId="77777777" w:rsidR="0022586A" w:rsidRPr="004C07B3" w:rsidRDefault="0022586A" w:rsidP="00527926">
            <w:pPr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2268" w:type="dxa"/>
          </w:tcPr>
          <w:p w14:paraId="3A81E539" w14:textId="77777777" w:rsidR="0022586A" w:rsidRPr="004C07B3" w:rsidRDefault="0022586A" w:rsidP="00527926">
            <w:pPr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FC44D4" w:rsidRPr="004C07B3" w14:paraId="0490A8B8" w14:textId="77777777" w:rsidTr="00963B12">
        <w:tc>
          <w:tcPr>
            <w:tcW w:w="567" w:type="dxa"/>
            <w:vAlign w:val="center"/>
          </w:tcPr>
          <w:p w14:paraId="5076915D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6FB3878E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55644C91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03DA4BCB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89A5A8C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712D65D9" w14:textId="77777777" w:rsidTr="00963B12">
        <w:tc>
          <w:tcPr>
            <w:tcW w:w="567" w:type="dxa"/>
            <w:vAlign w:val="center"/>
          </w:tcPr>
          <w:p w14:paraId="3CA557FC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2E2D40C7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91AF128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39A23D5C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2018C43F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1ECB9DD6" w14:textId="77777777" w:rsidTr="00963B12">
        <w:tc>
          <w:tcPr>
            <w:tcW w:w="567" w:type="dxa"/>
            <w:vAlign w:val="center"/>
          </w:tcPr>
          <w:p w14:paraId="75A9222D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74910B5C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7B6DC1BA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3CADFFC5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7A3A0480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69F3E798" w14:textId="77777777" w:rsidTr="00963B12">
        <w:tc>
          <w:tcPr>
            <w:tcW w:w="567" w:type="dxa"/>
            <w:vAlign w:val="center"/>
          </w:tcPr>
          <w:p w14:paraId="0472CD9F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3470D0D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7CC7FB8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B4C8113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1007777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4880BEE8" w14:textId="77777777" w:rsidTr="00963B12">
        <w:tc>
          <w:tcPr>
            <w:tcW w:w="567" w:type="dxa"/>
            <w:vAlign w:val="center"/>
          </w:tcPr>
          <w:p w14:paraId="4D08AA7A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cs="ＭＳ Ｐゴシック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6080F89D" w14:textId="77777777" w:rsidR="00FC44D4" w:rsidRPr="004C07B3" w:rsidRDefault="00FC44D4" w:rsidP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4ECE8743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6427E237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91E3FC1" w14:textId="77777777" w:rsidR="00FC44D4" w:rsidRPr="004C07B3" w:rsidRDefault="00FC44D4" w:rsidP="0019512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5F2DB554" w14:textId="77777777" w:rsidTr="00963B12">
        <w:tc>
          <w:tcPr>
            <w:tcW w:w="567" w:type="dxa"/>
            <w:vAlign w:val="center"/>
          </w:tcPr>
          <w:p w14:paraId="0E28A46C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48388A6B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22F3C7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3EEE905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1F6E227C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704B2E19" w14:textId="77777777" w:rsidTr="00963B12">
        <w:tc>
          <w:tcPr>
            <w:tcW w:w="567" w:type="dxa"/>
            <w:vAlign w:val="center"/>
          </w:tcPr>
          <w:p w14:paraId="77923FE3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40A9E8A4" w14:textId="77777777" w:rsidR="00FC44D4" w:rsidRPr="004C07B3" w:rsidRDefault="00FC44D4" w:rsidP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14EBB1C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46D11B7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774D6C93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77FEFD6B" w14:textId="77777777" w:rsidTr="00963B1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81A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A07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B4E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43A" w14:textId="77777777" w:rsidR="00FC44D4" w:rsidRPr="004C07B3" w:rsidRDefault="00FC44D4" w:rsidP="0019512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0AD8E" w14:textId="77777777" w:rsidR="00FC44D4" w:rsidRPr="004C07B3" w:rsidRDefault="00FC44D4" w:rsidP="0019512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2ADF9597" w14:textId="77777777" w:rsidTr="00963B12">
        <w:tc>
          <w:tcPr>
            <w:tcW w:w="567" w:type="dxa"/>
            <w:vAlign w:val="center"/>
          </w:tcPr>
          <w:p w14:paraId="0C4CF41A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 w:cs="ＭＳ Ｐゴシック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14:paraId="7F3D313B" w14:textId="77777777" w:rsidR="00FC44D4" w:rsidRPr="004C07B3" w:rsidRDefault="00FC44D4" w:rsidP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9968F94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00F1760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E00AC51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238B1D2F" w14:textId="77777777" w:rsidTr="00963B12">
        <w:tc>
          <w:tcPr>
            <w:tcW w:w="567" w:type="dxa"/>
            <w:vAlign w:val="center"/>
          </w:tcPr>
          <w:p w14:paraId="5E7A8690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14:paraId="1D8931CF" w14:textId="77777777" w:rsidR="00FC44D4" w:rsidRPr="004C07B3" w:rsidRDefault="00FC44D4" w:rsidP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33489077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01DAFCE7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4924CAF6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4B5A92E2" w14:textId="77777777" w:rsidTr="00963B12">
        <w:tc>
          <w:tcPr>
            <w:tcW w:w="567" w:type="dxa"/>
            <w:vAlign w:val="center"/>
          </w:tcPr>
          <w:p w14:paraId="2AEB4813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14:paraId="1F38DCFE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6382B8D0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8F8FAC6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72B95764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35D7CDAD" w14:textId="77777777" w:rsidTr="00963B12">
        <w:tc>
          <w:tcPr>
            <w:tcW w:w="567" w:type="dxa"/>
            <w:vAlign w:val="center"/>
          </w:tcPr>
          <w:p w14:paraId="6CC1D62B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14:paraId="6342294E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7C376E92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7599E40D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2BCEC13B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5F370BD8" w14:textId="77777777" w:rsidTr="00963B12">
        <w:tc>
          <w:tcPr>
            <w:tcW w:w="567" w:type="dxa"/>
            <w:vAlign w:val="center"/>
          </w:tcPr>
          <w:p w14:paraId="32FA2623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4195E0B6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2DDA7159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303B24E5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68033C8E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C44D4" w:rsidRPr="004C07B3" w14:paraId="01A2869B" w14:textId="77777777" w:rsidTr="00963B12">
        <w:tc>
          <w:tcPr>
            <w:tcW w:w="567" w:type="dxa"/>
          </w:tcPr>
          <w:p w14:paraId="5DCE4BC3" w14:textId="77777777" w:rsidR="00FC44D4" w:rsidRPr="004C07B3" w:rsidRDefault="00FC44D4" w:rsidP="00990D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07B3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D456AC" w:rsidRPr="004C07B3">
              <w:rPr>
                <w:rFonts w:ascii="BIZ UD明朝 Medium" w:eastAsia="BIZ UD明朝 Medium" w:hAnsi="BIZ UD明朝 Medium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E3D6011" w14:textId="77777777" w:rsidR="00FC44D4" w:rsidRPr="004C07B3" w:rsidRDefault="00FC44D4">
            <w:pP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4C07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239B390E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14E88F80" w14:textId="77777777" w:rsidR="00FC44D4" w:rsidRPr="004C07B3" w:rsidRDefault="00FC44D4" w:rsidP="000B33B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14:paraId="38D5EAEE" w14:textId="77777777" w:rsidR="00FC44D4" w:rsidRPr="004C07B3" w:rsidRDefault="00FC44D4" w:rsidP="000B33B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3128920" w14:textId="77777777" w:rsidR="0022586A" w:rsidRPr="004C07B3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09237FE6" w14:textId="77777777" w:rsidR="00C93F1F" w:rsidRPr="004C07B3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31EE4F61" w14:textId="77777777" w:rsidR="00C93F1F" w:rsidRPr="004C07B3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p w14:paraId="1E681841" w14:textId="77777777" w:rsidR="0022586A" w:rsidRPr="004C07B3" w:rsidRDefault="0022586A" w:rsidP="0022586A">
      <w:pPr>
        <w:ind w:firstLineChars="795" w:firstLine="1669"/>
        <w:rPr>
          <w:rFonts w:ascii="BIZ UD明朝 Medium" w:eastAsia="BIZ UD明朝 Medium" w:hAnsi="BIZ UD明朝 Medium"/>
          <w:bCs/>
        </w:rPr>
      </w:pPr>
      <w:r w:rsidRPr="004C07B3">
        <w:rPr>
          <w:rFonts w:ascii="BIZ UD明朝 Medium" w:eastAsia="BIZ UD明朝 Medium" w:hAnsi="BIZ UD明朝 Medium" w:hint="eastAsia"/>
          <w:bCs/>
        </w:rPr>
        <w:t>市（区）町村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4C07B3" w14:paraId="41965FDF" w14:textId="77777777" w:rsidTr="00527926">
        <w:trPr>
          <w:jc w:val="right"/>
        </w:trPr>
        <w:tc>
          <w:tcPr>
            <w:tcW w:w="1620" w:type="dxa"/>
          </w:tcPr>
          <w:p w14:paraId="1A772B31" w14:textId="77777777" w:rsidR="0022586A" w:rsidRPr="004C07B3" w:rsidRDefault="0022586A" w:rsidP="00527926">
            <w:pPr>
              <w:pStyle w:val="a5"/>
              <w:spacing w:line="400" w:lineRule="exact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4C07B3">
              <w:rPr>
                <w:rFonts w:ascii="BIZ UD明朝 Medium" w:eastAsia="BIZ UD明朝 Medium" w:hAnsi="BIZ UD明朝 Medium"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8C0A567" w14:textId="77777777" w:rsidR="0022586A" w:rsidRPr="004C07B3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4C07B3" w14:paraId="0FAB34AE" w14:textId="77777777" w:rsidTr="00527926">
        <w:trPr>
          <w:jc w:val="right"/>
        </w:trPr>
        <w:tc>
          <w:tcPr>
            <w:tcW w:w="1620" w:type="dxa"/>
          </w:tcPr>
          <w:p w14:paraId="40E8C6BA" w14:textId="77777777" w:rsidR="0022586A" w:rsidRPr="004C07B3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1"/>
              </w:rPr>
              <w:t>職・氏</w:t>
            </w:r>
            <w:r w:rsidRPr="004C07B3">
              <w:rPr>
                <w:rFonts w:ascii="BIZ UD明朝 Medium" w:eastAsia="BIZ UD明朝 Medium" w:hAnsi="BIZ UD明朝 Medium" w:hint="eastAsia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3D1CA9CF" w14:textId="77777777" w:rsidR="0022586A" w:rsidRPr="004C07B3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4C07B3" w14:paraId="59CF263A" w14:textId="77777777" w:rsidTr="00527926">
        <w:trPr>
          <w:jc w:val="right"/>
        </w:trPr>
        <w:tc>
          <w:tcPr>
            <w:tcW w:w="1620" w:type="dxa"/>
          </w:tcPr>
          <w:p w14:paraId="3610BFD1" w14:textId="77777777" w:rsidR="0022586A" w:rsidRPr="004C07B3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93103622"/>
              </w:rPr>
              <w:t xml:space="preserve">電　　</w:t>
            </w:r>
            <w:r w:rsidRPr="004C07B3">
              <w:rPr>
                <w:rFonts w:ascii="BIZ UD明朝 Medium" w:eastAsia="BIZ UD明朝 Medium" w:hAnsi="BIZ UD明朝 Medium" w:hint="eastAsia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B9B8F24" w14:textId="77777777" w:rsidR="0022586A" w:rsidRPr="004C07B3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C07B3" w:rsidRPr="004C07B3" w14:paraId="14923C6D" w14:textId="77777777" w:rsidTr="00527926">
        <w:trPr>
          <w:jc w:val="right"/>
        </w:trPr>
        <w:tc>
          <w:tcPr>
            <w:tcW w:w="1620" w:type="dxa"/>
          </w:tcPr>
          <w:p w14:paraId="0C33E2EA" w14:textId="77777777" w:rsidR="004C07B3" w:rsidRPr="004C07B3" w:rsidRDefault="004C07B3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300" w:type="dxa"/>
          </w:tcPr>
          <w:p w14:paraId="3D94E7ED" w14:textId="77777777" w:rsidR="004C07B3" w:rsidRPr="004C07B3" w:rsidRDefault="004C07B3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4C07B3" w14:paraId="1C68EDA3" w14:textId="77777777" w:rsidTr="00527926">
        <w:trPr>
          <w:jc w:val="right"/>
        </w:trPr>
        <w:tc>
          <w:tcPr>
            <w:tcW w:w="1620" w:type="dxa"/>
          </w:tcPr>
          <w:p w14:paraId="7AFA6A37" w14:textId="77777777" w:rsidR="0022586A" w:rsidRPr="004C07B3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93103623"/>
              </w:rPr>
              <w:t>ＦＡ</w:t>
            </w:r>
            <w:r w:rsidRPr="004C07B3">
              <w:rPr>
                <w:rFonts w:ascii="BIZ UD明朝 Medium" w:eastAsia="BIZ UD明朝 Medium" w:hAnsi="BIZ UD明朝 Medium"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73C9B670" w14:textId="77777777" w:rsidR="0022586A" w:rsidRPr="004C07B3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2586A" w:rsidRPr="004C07B3" w14:paraId="6DA27A31" w14:textId="77777777" w:rsidTr="00527926">
        <w:trPr>
          <w:jc w:val="right"/>
        </w:trPr>
        <w:tc>
          <w:tcPr>
            <w:tcW w:w="1620" w:type="dxa"/>
          </w:tcPr>
          <w:p w14:paraId="00713EF1" w14:textId="77777777" w:rsidR="0022586A" w:rsidRPr="004C07B3" w:rsidRDefault="0022586A" w:rsidP="00527926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C07B3">
              <w:rPr>
                <w:rFonts w:ascii="BIZ UD明朝 Medium" w:eastAsia="BIZ UD明朝 Medium" w:hAnsi="BIZ UD明朝 Medium" w:hint="eastAsia"/>
              </w:rPr>
              <w:t>電子メール</w:t>
            </w:r>
          </w:p>
        </w:tc>
        <w:tc>
          <w:tcPr>
            <w:tcW w:w="6300" w:type="dxa"/>
          </w:tcPr>
          <w:p w14:paraId="138843EC" w14:textId="77777777" w:rsidR="0022586A" w:rsidRPr="004C07B3" w:rsidRDefault="0022586A" w:rsidP="00527926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0D369DC1" w14:textId="77777777" w:rsidR="00AB19F5" w:rsidRPr="004C07B3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</w:p>
    <w:sectPr w:rsidR="00AB19F5" w:rsidRPr="004C07B3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D6FA" w14:textId="77777777" w:rsidR="00FF62A3" w:rsidRDefault="00FF62A3" w:rsidP="007415D7">
      <w:r>
        <w:separator/>
      </w:r>
    </w:p>
  </w:endnote>
  <w:endnote w:type="continuationSeparator" w:id="0">
    <w:p w14:paraId="5F4ADFDA" w14:textId="77777777" w:rsidR="00FF62A3" w:rsidRDefault="00FF62A3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4821" w14:textId="33C8A991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6B6871">
      <w:rPr>
        <w:bCs/>
        <w:noProof/>
        <w:sz w:val="24"/>
        <w:szCs w:val="24"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6B6871">
      <w:rPr>
        <w:bCs/>
        <w:noProof/>
        <w:sz w:val="24"/>
        <w:szCs w:val="24"/>
      </w:rPr>
      <w:t>3</w:t>
    </w:r>
    <w:r w:rsidRPr="00881F63">
      <w:rPr>
        <w:bCs/>
        <w:sz w:val="24"/>
        <w:szCs w:val="24"/>
      </w:rPr>
      <w:fldChar w:fldCharType="end"/>
    </w:r>
  </w:p>
  <w:p w14:paraId="6D69D867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9378" w14:textId="77777777" w:rsidR="00FF62A3" w:rsidRDefault="00FF62A3" w:rsidP="007415D7">
      <w:r>
        <w:separator/>
      </w:r>
    </w:p>
  </w:footnote>
  <w:footnote w:type="continuationSeparator" w:id="0">
    <w:p w14:paraId="46E832CA" w14:textId="77777777" w:rsidR="00FF62A3" w:rsidRDefault="00FF62A3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D545" w14:textId="3DC8CA50" w:rsidR="00F421C5" w:rsidRPr="00242168" w:rsidRDefault="0028126E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EA13C4">
      <w:rPr>
        <w:rFonts w:eastAsia="ＭＳ ゴシック" w:hint="eastAsia"/>
        <w:bCs/>
        <w:sz w:val="16"/>
      </w:rPr>
      <w:t>8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098E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5D7A"/>
    <w:rsid w:val="00236339"/>
    <w:rsid w:val="00242168"/>
    <w:rsid w:val="002558EF"/>
    <w:rsid w:val="00261A10"/>
    <w:rsid w:val="00261F6F"/>
    <w:rsid w:val="00270BAF"/>
    <w:rsid w:val="00276A77"/>
    <w:rsid w:val="00280EDD"/>
    <w:rsid w:val="0028126E"/>
    <w:rsid w:val="00294A89"/>
    <w:rsid w:val="002A2014"/>
    <w:rsid w:val="002A5DBF"/>
    <w:rsid w:val="002D0D80"/>
    <w:rsid w:val="002D55AC"/>
    <w:rsid w:val="002F1F58"/>
    <w:rsid w:val="00313ADD"/>
    <w:rsid w:val="00325AD7"/>
    <w:rsid w:val="003465B8"/>
    <w:rsid w:val="003512DF"/>
    <w:rsid w:val="003A36FA"/>
    <w:rsid w:val="003A7C03"/>
    <w:rsid w:val="003B3967"/>
    <w:rsid w:val="003C10F8"/>
    <w:rsid w:val="003D247F"/>
    <w:rsid w:val="003D52B5"/>
    <w:rsid w:val="003E2D4E"/>
    <w:rsid w:val="003F7DA9"/>
    <w:rsid w:val="00403CC4"/>
    <w:rsid w:val="00404060"/>
    <w:rsid w:val="00416424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C07B3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B6871"/>
    <w:rsid w:val="006D32AE"/>
    <w:rsid w:val="006D3F89"/>
    <w:rsid w:val="006D72A1"/>
    <w:rsid w:val="006F0CCA"/>
    <w:rsid w:val="00700BCD"/>
    <w:rsid w:val="007415D7"/>
    <w:rsid w:val="00766210"/>
    <w:rsid w:val="00773DB1"/>
    <w:rsid w:val="0078456C"/>
    <w:rsid w:val="00797D27"/>
    <w:rsid w:val="007B293C"/>
    <w:rsid w:val="007C64F0"/>
    <w:rsid w:val="007D0A31"/>
    <w:rsid w:val="007D1993"/>
    <w:rsid w:val="007E39CD"/>
    <w:rsid w:val="007E4519"/>
    <w:rsid w:val="007F2F88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421EA"/>
    <w:rsid w:val="00943FC2"/>
    <w:rsid w:val="009549A7"/>
    <w:rsid w:val="00963B12"/>
    <w:rsid w:val="00975C2E"/>
    <w:rsid w:val="00990D1A"/>
    <w:rsid w:val="00995280"/>
    <w:rsid w:val="009A0132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82AF0"/>
    <w:rsid w:val="00AB19F5"/>
    <w:rsid w:val="00AF1399"/>
    <w:rsid w:val="00AF2900"/>
    <w:rsid w:val="00B23A95"/>
    <w:rsid w:val="00B33943"/>
    <w:rsid w:val="00B46AA4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344EF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056C2"/>
    <w:rsid w:val="00D17480"/>
    <w:rsid w:val="00D2350A"/>
    <w:rsid w:val="00D30DC7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CDC"/>
    <w:rsid w:val="00E3211C"/>
    <w:rsid w:val="00E544E1"/>
    <w:rsid w:val="00E64642"/>
    <w:rsid w:val="00E91657"/>
    <w:rsid w:val="00EA13C4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85941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C1B9"/>
  <w15:chartTrackingRefBased/>
  <w15:docId w15:val="{FAF1B9D6-AABC-4AA6-923E-4993FF89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29A8-2643-47FC-814F-1ED001CE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宮澤　寿弥</cp:lastModifiedBy>
  <cp:revision>12</cp:revision>
  <cp:lastPrinted>2026-04-28T00:31:00Z</cp:lastPrinted>
  <dcterms:created xsi:type="dcterms:W3CDTF">2024-06-11T04:05:00Z</dcterms:created>
  <dcterms:modified xsi:type="dcterms:W3CDTF">2026-05-13T02:08:00Z</dcterms:modified>
</cp:coreProperties>
</file>